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4E1" w14:textId="6F0C6EF5" w:rsidR="0081009D" w:rsidRPr="00922B53" w:rsidRDefault="00F4107A" w:rsidP="0081009D">
      <w:pPr>
        <w:autoSpaceDE/>
        <w:autoSpaceDN/>
        <w:adjustRightInd/>
        <w:spacing w:line="220" w:lineRule="exact"/>
        <w:jc w:val="center"/>
        <w:rPr>
          <w:rFonts w:ascii="Century" w:hAnsi="Century"/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C1F054" wp14:editId="39EA5D5C">
                <wp:simplePos x="0" y="0"/>
                <wp:positionH relativeFrom="column">
                  <wp:posOffset>-5080</wp:posOffset>
                </wp:positionH>
                <wp:positionV relativeFrom="paragraph">
                  <wp:posOffset>46990</wp:posOffset>
                </wp:positionV>
                <wp:extent cx="6076315" cy="4286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F2EE" id="Rectangle 2" o:spid="_x0000_s1026" style="position:absolute;left:0;text-align:left;margin-left:-.4pt;margin-top:3.7pt;width:478.45pt;height:3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" filled="f" strokeweight="1.5pt">
                <v:shadow on="t" offset="4pt,4pt"/>
                <v:textbox inset="5.85pt,.7pt,5.85pt,.7pt"/>
              </v:rect>
            </w:pict>
          </mc:Fallback>
        </mc:AlternateContent>
      </w:r>
    </w:p>
    <w:p w14:paraId="3096E05E" w14:textId="77777777" w:rsidR="0081009D" w:rsidRPr="00922B53" w:rsidRDefault="0081009D" w:rsidP="0081009D">
      <w:pPr>
        <w:autoSpaceDE/>
        <w:autoSpaceDN/>
        <w:adjustRightInd/>
        <w:spacing w:line="480" w:lineRule="exact"/>
        <w:jc w:val="center"/>
        <w:rPr>
          <w:rFonts w:ascii="HGP教科書体" w:eastAsia="HGP教科書体" w:hAnsi="ＭＳ 明朝"/>
          <w:b/>
          <w:kern w:val="2"/>
          <w:sz w:val="48"/>
          <w:szCs w:val="48"/>
        </w:rPr>
      </w:pPr>
      <w:r w:rsidRPr="00922B53">
        <w:rPr>
          <w:rFonts w:ascii="HGP教科書体" w:eastAsia="HGP教科書体" w:hAnsi="ＭＳ 明朝" w:hint="eastAsia"/>
          <w:b/>
          <w:kern w:val="2"/>
          <w:sz w:val="36"/>
          <w:szCs w:val="36"/>
        </w:rPr>
        <w:t>南九州市市民</w:t>
      </w:r>
      <w:r>
        <w:rPr>
          <w:rFonts w:ascii="HGP教科書体" w:eastAsia="HGP教科書体" w:hAnsi="ＭＳ 明朝" w:hint="eastAsia"/>
          <w:b/>
          <w:kern w:val="2"/>
          <w:sz w:val="36"/>
          <w:szCs w:val="36"/>
        </w:rPr>
        <w:t>参加推進会議</w:t>
      </w:r>
      <w:r w:rsidRPr="00922B53">
        <w:rPr>
          <w:rFonts w:ascii="HGP教科書体" w:eastAsia="HGP教科書体" w:hAnsi="ＭＳ 明朝" w:hint="eastAsia"/>
          <w:b/>
          <w:kern w:val="2"/>
          <w:sz w:val="36"/>
          <w:szCs w:val="36"/>
        </w:rPr>
        <w:t>公募委員</w:t>
      </w:r>
      <w:r w:rsidRPr="00922B53">
        <w:rPr>
          <w:rFonts w:ascii="HGP教科書体" w:eastAsia="HGP教科書体" w:hAnsi="ＭＳ 明朝" w:hint="eastAsia"/>
          <w:b/>
          <w:kern w:val="2"/>
          <w:sz w:val="32"/>
          <w:szCs w:val="32"/>
        </w:rPr>
        <w:t xml:space="preserve">　</w:t>
      </w:r>
      <w:r w:rsidRPr="00922B53">
        <w:rPr>
          <w:rFonts w:ascii="HGP教科書体" w:eastAsia="HGP教科書体" w:hAnsi="ＭＳ 明朝" w:hint="eastAsia"/>
          <w:b/>
          <w:kern w:val="2"/>
          <w:sz w:val="48"/>
          <w:szCs w:val="48"/>
        </w:rPr>
        <w:t>応募用紙</w:t>
      </w:r>
    </w:p>
    <w:p w14:paraId="272A4DD1" w14:textId="604735E4" w:rsidR="0081009D" w:rsidRPr="00922B53" w:rsidRDefault="00F4107A" w:rsidP="0081009D">
      <w:pPr>
        <w:autoSpaceDE/>
        <w:autoSpaceDN/>
        <w:adjustRightInd/>
        <w:spacing w:line="260" w:lineRule="exact"/>
        <w:jc w:val="center"/>
        <w:rPr>
          <w:rFonts w:ascii="HGP教科書体" w:eastAsia="HGP教科書体" w:hAnsi="ＭＳ 明朝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2D8A53" wp14:editId="7E4CB84C">
                <wp:simplePos x="0" y="0"/>
                <wp:positionH relativeFrom="column">
                  <wp:posOffset>3651885</wp:posOffset>
                </wp:positionH>
                <wp:positionV relativeFrom="paragraph">
                  <wp:posOffset>109855</wp:posOffset>
                </wp:positionV>
                <wp:extent cx="2562225" cy="2552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CCAA" id="Rectangle 3" o:spid="_x0000_s1026" style="position:absolute;left:0;text-align:left;margin-left:287.55pt;margin-top:8.65pt;width:201.75pt;height:2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" filled="f">
                <v:textbox inset="5.85pt,.7pt,5.85pt,.7pt"/>
              </v:rect>
            </w:pict>
          </mc:Fallback>
        </mc:AlternateContent>
      </w:r>
    </w:p>
    <w:p w14:paraId="1CF81256" w14:textId="77777777" w:rsidR="0081009D" w:rsidRPr="00922B53" w:rsidRDefault="001F7C15" w:rsidP="0081009D">
      <w:pPr>
        <w:autoSpaceDE/>
        <w:autoSpaceDN/>
        <w:adjustRightInd/>
        <w:spacing w:line="300" w:lineRule="exact"/>
        <w:jc w:val="right"/>
        <w:rPr>
          <w:rFonts w:ascii="HGP教科書体" w:eastAsia="HGP教科書体" w:hAnsi="ＭＳ 明朝"/>
          <w:kern w:val="2"/>
          <w:sz w:val="28"/>
          <w:szCs w:val="28"/>
        </w:rPr>
      </w:pPr>
      <w:r>
        <w:rPr>
          <w:rFonts w:ascii="HGP教科書体" w:eastAsia="HGP教科書体" w:hAnsi="ＭＳ 明朝" w:hint="eastAsia"/>
          <w:kern w:val="2"/>
          <w:sz w:val="28"/>
          <w:szCs w:val="28"/>
        </w:rPr>
        <w:t>令和</w:t>
      </w:r>
      <w:r w:rsidR="008E5A9A">
        <w:rPr>
          <w:rFonts w:ascii="HGP教科書体" w:eastAsia="HGP教科書体" w:hAnsi="ＭＳ 明朝" w:hint="eastAsia"/>
          <w:kern w:val="2"/>
          <w:sz w:val="28"/>
          <w:szCs w:val="28"/>
        </w:rPr>
        <w:t xml:space="preserve">　　</w:t>
      </w:r>
      <w:r w:rsidR="0081009D" w:rsidRPr="00922B53">
        <w:rPr>
          <w:rFonts w:ascii="HGP教科書体" w:eastAsia="HGP教科書体" w:hAnsi="ＭＳ 明朝" w:hint="eastAsia"/>
          <w:kern w:val="2"/>
          <w:sz w:val="28"/>
          <w:szCs w:val="28"/>
        </w:rPr>
        <w:t xml:space="preserve">年　　月　</w:t>
      </w:r>
      <w:r w:rsidR="0081009D">
        <w:rPr>
          <w:rFonts w:ascii="HGSｺﾞｼｯｸE" w:eastAsia="HGSｺﾞｼｯｸE" w:hAnsi="ＭＳ 明朝" w:hint="eastAsia"/>
          <w:kern w:val="2"/>
          <w:sz w:val="28"/>
          <w:szCs w:val="28"/>
        </w:rPr>
        <w:t xml:space="preserve">　</w:t>
      </w:r>
      <w:r w:rsidR="0081009D" w:rsidRPr="00922B53">
        <w:rPr>
          <w:rFonts w:ascii="HGP教科書体" w:eastAsia="HGP教科書体" w:hAnsi="ＭＳ 明朝" w:hint="eastAsia"/>
          <w:kern w:val="2"/>
          <w:sz w:val="28"/>
          <w:szCs w:val="28"/>
        </w:rPr>
        <w:t>日提出</w:t>
      </w:r>
    </w:p>
    <w:p w14:paraId="73E424B0" w14:textId="77777777" w:rsidR="0081009D" w:rsidRPr="00922B53" w:rsidRDefault="001F09E4" w:rsidP="0081009D">
      <w:pPr>
        <w:autoSpaceDE/>
        <w:autoSpaceDN/>
        <w:adjustRightInd/>
        <w:spacing w:line="560" w:lineRule="exact"/>
        <w:jc w:val="both"/>
        <w:rPr>
          <w:rFonts w:ascii="HGP教科書体" w:eastAsia="HGP教科書体" w:hAnsi="ＭＳ 明朝"/>
          <w:kern w:val="2"/>
        </w:rPr>
      </w:pPr>
      <w:r>
        <w:rPr>
          <w:rFonts w:ascii="HGP教科書体" w:eastAsia="HGP教科書体" w:hAnsi="ＭＳ 明朝" w:hint="eastAsia"/>
          <w:kern w:val="2"/>
        </w:rPr>
        <w:t>南九州市市民参加推進会議</w:t>
      </w:r>
      <w:r w:rsidR="008E5A9A">
        <w:rPr>
          <w:rFonts w:ascii="HGP教科書体" w:eastAsia="HGP教科書体" w:hAnsi="ＭＳ 明朝" w:hint="eastAsia"/>
          <w:kern w:val="2"/>
        </w:rPr>
        <w:t>の公募</w:t>
      </w:r>
      <w:r w:rsidR="0081009D" w:rsidRPr="00922B53">
        <w:rPr>
          <w:rFonts w:ascii="HGP教科書体" w:eastAsia="HGP教科書体" w:hAnsi="ＭＳ 明朝" w:hint="eastAsia"/>
          <w:kern w:val="2"/>
        </w:rPr>
        <w:t>委員に次のとおり応募します。</w:t>
      </w:r>
    </w:p>
    <w:tbl>
      <w:tblPr>
        <w:tblW w:w="9656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3828"/>
        <w:gridCol w:w="1134"/>
        <w:gridCol w:w="708"/>
        <w:gridCol w:w="2268"/>
      </w:tblGrid>
      <w:tr w:rsidR="0081009D" w:rsidRPr="00922B53" w14:paraId="251D8998" w14:textId="77777777" w:rsidTr="009130C7">
        <w:trPr>
          <w:trHeight w:val="39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605DAA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ふりがな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F601A0" w14:textId="77777777" w:rsidR="0081009D" w:rsidRPr="00922B53" w:rsidRDefault="0081009D" w:rsidP="0081009D">
            <w:pPr>
              <w:widowControl/>
              <w:autoSpaceDE/>
              <w:autoSpaceDN/>
              <w:adjustRightInd/>
              <w:jc w:val="both"/>
              <w:rPr>
                <w:rFonts w:ascii="HGSｺﾞｼｯｸE" w:eastAsia="HGSｺﾞｼｯｸE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  <w:r>
              <w:rPr>
                <w:rFonts w:ascii="HGP教科書体" w:eastAsia="HGP教科書体" w:hAnsi="ＭＳ Ｐゴシック" w:cs="ＭＳ Ｐゴシック" w:hint="eastAsia"/>
              </w:rPr>
              <w:t xml:space="preserve">　　　　　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noWrap/>
            <w:vAlign w:val="center"/>
          </w:tcPr>
          <w:p w14:paraId="19A919D0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14:paraId="07500D5E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男　・　女</w:t>
            </w:r>
          </w:p>
        </w:tc>
      </w:tr>
      <w:tr w:rsidR="0081009D" w:rsidRPr="00922B53" w14:paraId="780E855B" w14:textId="77777777" w:rsidTr="009130C7">
        <w:trPr>
          <w:trHeight w:val="58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93459C4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氏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864B454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  <w:sz w:val="44"/>
                <w:szCs w:val="4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14:paraId="7A66EBBB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96E5061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3B5FF5" w:rsidRPr="00922B53" w14:paraId="72E79418" w14:textId="77777777" w:rsidTr="00E11EC2">
        <w:trPr>
          <w:trHeight w:val="62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01EF861" w14:textId="77777777" w:rsidR="003B5FF5" w:rsidRPr="00922B53" w:rsidRDefault="003B5FF5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生年月日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2B990D" w14:textId="77777777" w:rsidR="003B5FF5" w:rsidRPr="00922B53" w:rsidRDefault="003B5FF5" w:rsidP="003B5FF5">
            <w:pPr>
              <w:widowControl/>
              <w:autoSpaceDE/>
              <w:autoSpaceDN/>
              <w:adjustRightInd/>
              <w:ind w:firstLineChars="200" w:firstLine="534"/>
              <w:rPr>
                <w:rFonts w:ascii="HGP教科書体" w:eastAsia="HGP教科書体" w:hAnsi="ＭＳ Ｐゴシック" w:cs="ＭＳ Ｐゴシック"/>
              </w:rPr>
            </w:pPr>
            <w:r>
              <w:rPr>
                <w:rFonts w:ascii="HGP教科書体" w:eastAsia="HGP教科書体" w:hAnsi="ＭＳ Ｐゴシック" w:cs="ＭＳ Ｐゴシック" w:hint="eastAsia"/>
              </w:rPr>
              <w:t xml:space="preserve">西暦　　　　　年　　　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>月</w:t>
            </w:r>
            <w:r>
              <w:rPr>
                <w:rFonts w:ascii="HGP教科書体" w:eastAsia="HGP教科書体" w:hAnsi="ＭＳ Ｐゴシック" w:cs="ＭＳ Ｐゴシック" w:hint="eastAsia"/>
              </w:rPr>
              <w:t xml:space="preserve">　　　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>日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69B4C35" w14:textId="77777777" w:rsidR="003B5FF5" w:rsidRPr="00922B53" w:rsidRDefault="003B5FF5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年齢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C767D7" w14:textId="77777777" w:rsidR="003B5FF5" w:rsidRPr="00922B53" w:rsidRDefault="003B5FF5" w:rsidP="0081009D">
            <w:pPr>
              <w:widowControl/>
              <w:autoSpaceDE/>
              <w:autoSpaceDN/>
              <w:adjustRightInd/>
              <w:ind w:firstLineChars="100" w:firstLine="267"/>
              <w:jc w:val="right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歳</w:t>
            </w:r>
          </w:p>
        </w:tc>
      </w:tr>
      <w:tr w:rsidR="0081009D" w:rsidRPr="00922B53" w14:paraId="3CE56ADA" w14:textId="77777777" w:rsidTr="009130C7">
        <w:trPr>
          <w:trHeight w:val="411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92959A0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住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260212D" w14:textId="77777777" w:rsidR="0081009D" w:rsidRPr="00922B53" w:rsidRDefault="0081009D" w:rsidP="0081009D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〒</w:t>
            </w:r>
          </w:p>
        </w:tc>
      </w:tr>
      <w:tr w:rsidR="0081009D" w:rsidRPr="00922B53" w14:paraId="55CC1B45" w14:textId="77777777" w:rsidTr="009130C7">
        <w:trPr>
          <w:trHeight w:val="462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8410D2E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A38258" w14:textId="77777777" w:rsidR="0081009D" w:rsidRPr="00922B53" w:rsidRDefault="0081009D" w:rsidP="0081009D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/>
              </w:rPr>
              <w:t xml:space="preserve"> 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</w:p>
        </w:tc>
      </w:tr>
      <w:tr w:rsidR="0081009D" w:rsidRPr="00922B53" w14:paraId="6149CD80" w14:textId="77777777" w:rsidTr="009130C7">
        <w:trPr>
          <w:trHeight w:val="569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3F13D8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電話番号</w:t>
            </w:r>
          </w:p>
        </w:tc>
        <w:tc>
          <w:tcPr>
            <w:tcW w:w="382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E0E0E0"/>
            <w:noWrap/>
            <w:vAlign w:val="center"/>
          </w:tcPr>
          <w:p w14:paraId="18E8ED8F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color w:val="000000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自宅</w:t>
            </w:r>
          </w:p>
        </w:tc>
        <w:tc>
          <w:tcPr>
            <w:tcW w:w="4110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EE413E" w14:textId="77777777" w:rsidR="0081009D" w:rsidRPr="00922B53" w:rsidRDefault="0081009D" w:rsidP="009130C7">
            <w:pPr>
              <w:widowControl/>
              <w:autoSpaceDE/>
              <w:autoSpaceDN/>
              <w:adjustRightInd/>
              <w:spacing w:line="440" w:lineRule="exact"/>
              <w:jc w:val="center"/>
              <w:rPr>
                <w:rFonts w:ascii="HGP教科書体" w:eastAsia="HGP教科書体" w:hAnsi="ＭＳ Ｐゴシック" w:cs="ＭＳ Ｐゴシック"/>
                <w:color w:val="000000"/>
              </w:rPr>
            </w:pPr>
          </w:p>
        </w:tc>
      </w:tr>
      <w:tr w:rsidR="0081009D" w:rsidRPr="00922B53" w14:paraId="7E3FE066" w14:textId="77777777" w:rsidTr="009130C7">
        <w:trPr>
          <w:trHeight w:val="570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75D8981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E0E0E0"/>
            <w:vAlign w:val="center"/>
          </w:tcPr>
          <w:p w14:paraId="0A710A2F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color w:val="000000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勤務先や携帯電話など平日の</w:t>
            </w:r>
            <w:r w:rsidRPr="00922B53">
              <w:rPr>
                <w:rFonts w:ascii="HGP教科書体" w:eastAsia="HGP教科書体" w:hAnsi="ＭＳ Ｐゴシック" w:cs="ＭＳ Ｐゴシック"/>
                <w:color w:val="000000"/>
              </w:rPr>
              <w:br/>
            </w: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日中に連絡が可能な電話番号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A06B44" w14:textId="77777777" w:rsidR="0081009D" w:rsidRPr="00922B53" w:rsidRDefault="0081009D" w:rsidP="009130C7">
            <w:pPr>
              <w:widowControl/>
              <w:autoSpaceDE/>
              <w:autoSpaceDN/>
              <w:adjustRightInd/>
              <w:spacing w:line="440" w:lineRule="exact"/>
              <w:jc w:val="center"/>
              <w:rPr>
                <w:rFonts w:ascii="HGP教科書体" w:eastAsia="HGP教科書体" w:hAnsi="ＭＳ Ｐゴシック" w:cs="ＭＳ Ｐゴシック"/>
                <w:color w:val="000000"/>
              </w:rPr>
            </w:pPr>
          </w:p>
        </w:tc>
      </w:tr>
      <w:tr w:rsidR="0081009D" w:rsidRPr="00922B53" w14:paraId="2B142AA7" w14:textId="77777777" w:rsidTr="009314E9">
        <w:trPr>
          <w:trHeight w:val="677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3909AF1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職業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95135A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81009D" w:rsidRPr="00922B53" w14:paraId="37E8A98F" w14:textId="77777777" w:rsidTr="009130C7">
        <w:trPr>
          <w:trHeight w:val="405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FB52308" w14:textId="77777777" w:rsidR="0081009D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経歴</w:t>
            </w:r>
          </w:p>
          <w:p w14:paraId="230DC5FF" w14:textId="77777777" w:rsidR="009314E9" w:rsidRPr="00922B53" w:rsidRDefault="009314E9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>
              <w:rPr>
                <w:rFonts w:ascii="HGP教科書体" w:eastAsia="HGP教科書体" w:hAnsi="ＭＳ Ｐゴシック" w:cs="ＭＳ Ｐゴシック"/>
              </w:rPr>
              <w:t>(</w:t>
            </w:r>
            <w:r>
              <w:rPr>
                <w:rFonts w:ascii="HGP教科書体" w:eastAsia="HGP教科書体" w:hAnsi="ＭＳ Ｐゴシック" w:cs="ＭＳ Ｐゴシック" w:hint="eastAsia"/>
              </w:rPr>
              <w:t>箇条書きでご記入ください。</w:t>
            </w:r>
            <w:r>
              <w:rPr>
                <w:rFonts w:ascii="HGP教科書体" w:eastAsia="HGP教科書体" w:hAnsi="ＭＳ Ｐゴシック" w:cs="ＭＳ Ｐゴシック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271842D" w14:textId="77777777" w:rsidR="0081009D" w:rsidRPr="00922B53" w:rsidRDefault="0081009D" w:rsidP="009314E9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sz w:val="22"/>
                <w:szCs w:val="22"/>
              </w:rPr>
            </w:pPr>
            <w:r w:rsidRPr="00922B53">
              <w:rPr>
                <w:rFonts w:ascii="HGP教科書体" w:eastAsia="HGP教科書体" w:hAnsi="ＭＳ Ｐゴシック" w:cs="ＭＳ Ｐゴシック"/>
              </w:rPr>
              <w:t xml:space="preserve"> </w:t>
            </w:r>
            <w:r w:rsidRPr="00922B53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※</w:t>
            </w:r>
            <w:r w:rsidR="009314E9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これまでの経歴</w:t>
            </w:r>
            <w:r w:rsidR="009314E9">
              <w:rPr>
                <w:rFonts w:ascii="HGP教科書体" w:eastAsia="HGP教科書体" w:hAnsi="ＭＳ Ｐゴシック" w:cs="ＭＳ Ｐゴシック"/>
                <w:sz w:val="22"/>
                <w:szCs w:val="22"/>
              </w:rPr>
              <w:t>(</w:t>
            </w:r>
            <w:r w:rsidR="009314E9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職歴，社会活動の経験や現在実践されている活動など</w:t>
            </w:r>
            <w:r w:rsidR="009314E9">
              <w:rPr>
                <w:rFonts w:ascii="HGP教科書体" w:eastAsia="HGP教科書体" w:hAnsi="ＭＳ Ｐゴシック" w:cs="ＭＳ Ｐゴシック"/>
                <w:sz w:val="22"/>
                <w:szCs w:val="22"/>
              </w:rPr>
              <w:t>)</w:t>
            </w:r>
            <w:r w:rsidR="009314E9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について，差支えのない範囲で簡潔にご記入</w:t>
            </w:r>
            <w:r w:rsidRPr="00922B53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ください。</w:t>
            </w:r>
          </w:p>
        </w:tc>
      </w:tr>
      <w:tr w:rsidR="0081009D" w:rsidRPr="00922B53" w14:paraId="73A84818" w14:textId="77777777" w:rsidTr="0081009D">
        <w:trPr>
          <w:trHeight w:val="2132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3BDAC69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4E8C33B3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81009D" w:rsidRPr="00922B53" w14:paraId="237245AF" w14:textId="77777777" w:rsidTr="009130C7">
        <w:trPr>
          <w:trHeight w:val="420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9E2BA68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応募の動機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A15DAA9" w14:textId="77777777" w:rsidR="0081009D" w:rsidRPr="00922B53" w:rsidRDefault="009314E9" w:rsidP="009314E9">
            <w:pPr>
              <w:widowControl/>
              <w:autoSpaceDE/>
              <w:autoSpaceDN/>
              <w:adjustRightInd/>
              <w:ind w:left="247" w:hangingChars="100" w:hanging="247"/>
              <w:rPr>
                <w:rFonts w:ascii="HGP教科書体" w:eastAsia="HGP教科書体" w:hAnsi="ＭＳ Ｐゴシック" w:cs="ＭＳ Ｐゴシック"/>
                <w:sz w:val="22"/>
                <w:szCs w:val="22"/>
              </w:rPr>
            </w:pPr>
            <w:r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※市民が行政へどのようにかかわるべきか</w:t>
            </w:r>
            <w:r w:rsidR="0081009D" w:rsidRPr="00922B53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ご自身の考えも含めてお書きください。</w:t>
            </w:r>
          </w:p>
        </w:tc>
      </w:tr>
      <w:tr w:rsidR="0081009D" w:rsidRPr="00922B53" w14:paraId="4B9D22A1" w14:textId="77777777" w:rsidTr="009314E9">
        <w:trPr>
          <w:trHeight w:val="3514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E81E91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0E99244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</w:p>
        </w:tc>
      </w:tr>
    </w:tbl>
    <w:p w14:paraId="664651ED" w14:textId="4B4EAE37" w:rsidR="00922B53" w:rsidRPr="00922B53" w:rsidRDefault="0081009D" w:rsidP="009314E9">
      <w:pPr>
        <w:autoSpaceDE/>
        <w:autoSpaceDN/>
        <w:adjustRightInd/>
        <w:spacing w:line="360" w:lineRule="exact"/>
        <w:jc w:val="both"/>
        <w:rPr>
          <w:rFonts w:ascii="HG丸ｺﾞｼｯｸM-PRO" w:eastAsia="HG丸ｺﾞｼｯｸM-PRO" w:hAnsi="HG丸ｺﾞｼｯｸM-PRO"/>
          <w:kern w:val="2"/>
          <w:sz w:val="22"/>
          <w:szCs w:val="22"/>
        </w:rPr>
      </w:pPr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◆募集締切は</w:t>
      </w:r>
      <w:r w:rsidR="008E5A9A">
        <w:rPr>
          <w:rFonts w:ascii="HGP教科書体" w:eastAsia="HGP教科書体" w:hAnsi="ＭＳ 明朝" w:hint="eastAsia"/>
          <w:kern w:val="2"/>
          <w:sz w:val="22"/>
          <w:szCs w:val="22"/>
        </w:rPr>
        <w:t>，</w:t>
      </w:r>
      <w:r w:rsidR="001F7C15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令和</w:t>
      </w:r>
      <w:r w:rsidR="00EF1E4A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８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年</w:t>
      </w:r>
      <w:r w:rsidR="00F4107A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３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月</w:t>
      </w:r>
      <w:r w:rsidR="00EF1E4A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６</w:t>
      </w:r>
      <w:r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日（</w:t>
      </w:r>
      <w:r w:rsidR="00F4107A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金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）午後５時</w:t>
      </w:r>
      <w:r w:rsidR="008E5A9A">
        <w:rPr>
          <w:rFonts w:ascii="HGSｺﾞｼｯｸE" w:eastAsia="HGSｺﾞｼｯｸE" w:hAnsi="ＭＳ 明朝"/>
          <w:kern w:val="2"/>
          <w:sz w:val="28"/>
          <w:szCs w:val="28"/>
          <w:u w:val="wave"/>
        </w:rPr>
        <w:t>(</w:t>
      </w:r>
      <w:r w:rsidR="008E5A9A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必着</w:t>
      </w:r>
      <w:r w:rsidR="008E5A9A">
        <w:rPr>
          <w:rFonts w:ascii="HGSｺﾞｼｯｸE" w:eastAsia="HGSｺﾞｼｯｸE" w:hAnsi="ＭＳ 明朝"/>
          <w:kern w:val="2"/>
          <w:sz w:val="28"/>
          <w:szCs w:val="28"/>
          <w:u w:val="wave"/>
        </w:rPr>
        <w:t>)</w:t>
      </w:r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です。</w:t>
      </w:r>
    </w:p>
    <w:sectPr w:rsidR="00922B53" w:rsidRPr="00922B53" w:rsidSect="00EE3712">
      <w:footerReference w:type="default" r:id="rId8"/>
      <w:pgSz w:w="11905" w:h="16837" w:code="9"/>
      <w:pgMar w:top="1134" w:right="1134" w:bottom="1134" w:left="1134" w:header="567" w:footer="567" w:gutter="0"/>
      <w:pgNumType w:start="0"/>
      <w:cols w:space="720"/>
      <w:noEndnote/>
      <w:docGrid w:type="linesAndChars" w:linePitch="40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66C2" w14:textId="77777777" w:rsidR="00D335F4" w:rsidRDefault="00D335F4">
      <w:r>
        <w:separator/>
      </w:r>
    </w:p>
  </w:endnote>
  <w:endnote w:type="continuationSeparator" w:id="0">
    <w:p w14:paraId="77A9D27A" w14:textId="77777777" w:rsidR="00D335F4" w:rsidRDefault="00D3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D56B" w14:textId="77777777" w:rsidR="00352724" w:rsidRDefault="00352724">
    <w:pPr>
      <w:pStyle w:val="a5"/>
      <w:jc w:val="center"/>
    </w:pPr>
  </w:p>
  <w:p w14:paraId="59A31939" w14:textId="77777777" w:rsidR="00352724" w:rsidRDefault="003527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7AC0" w14:textId="77777777" w:rsidR="00D335F4" w:rsidRDefault="00D335F4">
      <w:r>
        <w:separator/>
      </w:r>
    </w:p>
  </w:footnote>
  <w:footnote w:type="continuationSeparator" w:id="0">
    <w:p w14:paraId="4AB559C4" w14:textId="77777777" w:rsidR="00D335F4" w:rsidRDefault="00D3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98A"/>
    <w:multiLevelType w:val="hybridMultilevel"/>
    <w:tmpl w:val="682CD8C0"/>
    <w:lvl w:ilvl="0" w:tplc="E1B685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D95B4A"/>
    <w:multiLevelType w:val="hybridMultilevel"/>
    <w:tmpl w:val="1F2888A6"/>
    <w:lvl w:ilvl="0" w:tplc="7E864846">
      <w:start w:val="3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63A1957"/>
    <w:multiLevelType w:val="hybridMultilevel"/>
    <w:tmpl w:val="632CF346"/>
    <w:lvl w:ilvl="0" w:tplc="21E48964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0BBE3AD0"/>
    <w:multiLevelType w:val="hybridMultilevel"/>
    <w:tmpl w:val="9DF6671E"/>
    <w:lvl w:ilvl="0" w:tplc="F3A46D74">
      <w:numFmt w:val="bullet"/>
      <w:lvlText w:val="・"/>
      <w:lvlJc w:val="left"/>
      <w:pPr>
        <w:ind w:left="627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4" w15:restartNumberingAfterBreak="0">
    <w:nsid w:val="1C9F4238"/>
    <w:multiLevelType w:val="hybridMultilevel"/>
    <w:tmpl w:val="CB760E56"/>
    <w:lvl w:ilvl="0" w:tplc="9894E586">
      <w:start w:val="1"/>
      <w:numFmt w:val="decimalFullWidth"/>
      <w:lvlText w:val="（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5" w15:restartNumberingAfterBreak="0">
    <w:nsid w:val="22C47FCE"/>
    <w:multiLevelType w:val="hybridMultilevel"/>
    <w:tmpl w:val="AEBAC2B6"/>
    <w:lvl w:ilvl="0" w:tplc="9E6C27A0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D4A25"/>
    <w:multiLevelType w:val="hybridMultilevel"/>
    <w:tmpl w:val="2C6EFE8C"/>
    <w:lvl w:ilvl="0" w:tplc="78B4F5BE">
      <w:start w:val="1"/>
      <w:numFmt w:val="decimalFullWidth"/>
      <w:lvlText w:val="（%1）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6582CEA"/>
    <w:multiLevelType w:val="hybridMultilevel"/>
    <w:tmpl w:val="F6363C74"/>
    <w:lvl w:ilvl="0" w:tplc="0B9CBA5C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26B65905"/>
    <w:multiLevelType w:val="hybridMultilevel"/>
    <w:tmpl w:val="54BC0A7C"/>
    <w:lvl w:ilvl="0" w:tplc="473AF99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273E2E97"/>
    <w:multiLevelType w:val="hybridMultilevel"/>
    <w:tmpl w:val="99527D20"/>
    <w:lvl w:ilvl="0" w:tplc="B5D43E10">
      <w:start w:val="1"/>
      <w:numFmt w:val="decimalFullWidth"/>
      <w:lvlText w:val="（%1）"/>
      <w:lvlJc w:val="left"/>
      <w:pPr>
        <w:ind w:left="1272" w:hanging="7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  <w:rPr>
        <w:rFonts w:cs="Times New Roman"/>
      </w:rPr>
    </w:lvl>
  </w:abstractNum>
  <w:abstractNum w:abstractNumId="10" w15:restartNumberingAfterBreak="0">
    <w:nsid w:val="274E2857"/>
    <w:multiLevelType w:val="hybridMultilevel"/>
    <w:tmpl w:val="0B283D14"/>
    <w:lvl w:ilvl="0" w:tplc="313AC870">
      <w:start w:val="1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27A813BE"/>
    <w:multiLevelType w:val="hybridMultilevel"/>
    <w:tmpl w:val="024A17AE"/>
    <w:lvl w:ilvl="0" w:tplc="A492F5C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2" w15:restartNumberingAfterBreak="0">
    <w:nsid w:val="2B5A58BC"/>
    <w:multiLevelType w:val="hybridMultilevel"/>
    <w:tmpl w:val="3CB44844"/>
    <w:lvl w:ilvl="0" w:tplc="36AE43AA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3" w15:restartNumberingAfterBreak="0">
    <w:nsid w:val="2F1B52D1"/>
    <w:multiLevelType w:val="hybridMultilevel"/>
    <w:tmpl w:val="C6AA06C8"/>
    <w:lvl w:ilvl="0" w:tplc="60B695F8">
      <w:start w:val="1"/>
      <w:numFmt w:val="decimalFullWidth"/>
      <w:lvlText w:val="（%1）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abstractNum w:abstractNumId="14" w15:restartNumberingAfterBreak="0">
    <w:nsid w:val="355C42EE"/>
    <w:multiLevelType w:val="hybridMultilevel"/>
    <w:tmpl w:val="E62CE19A"/>
    <w:lvl w:ilvl="0" w:tplc="344465C0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F80209"/>
    <w:multiLevelType w:val="hybridMultilevel"/>
    <w:tmpl w:val="32EE2958"/>
    <w:lvl w:ilvl="0" w:tplc="EA263CAE">
      <w:start w:val="2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6" w15:restartNumberingAfterBreak="0">
    <w:nsid w:val="3CF243E9"/>
    <w:multiLevelType w:val="hybridMultilevel"/>
    <w:tmpl w:val="87B0D2F4"/>
    <w:lvl w:ilvl="0" w:tplc="503EBFA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EC20E9"/>
    <w:multiLevelType w:val="hybridMultilevel"/>
    <w:tmpl w:val="4BB261EE"/>
    <w:lvl w:ilvl="0" w:tplc="579093DE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9515F"/>
    <w:multiLevelType w:val="hybridMultilevel"/>
    <w:tmpl w:val="78AE39FE"/>
    <w:lvl w:ilvl="0" w:tplc="2F564FA2">
      <w:start w:val="4"/>
      <w:numFmt w:val="decimalEnclosedParen"/>
      <w:lvlText w:val="%1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87B51FC"/>
    <w:multiLevelType w:val="hybridMultilevel"/>
    <w:tmpl w:val="A3E051F0"/>
    <w:lvl w:ilvl="0" w:tplc="5E8C90B2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0" w15:restartNumberingAfterBreak="0">
    <w:nsid w:val="48B03CCA"/>
    <w:multiLevelType w:val="hybridMultilevel"/>
    <w:tmpl w:val="41A23838"/>
    <w:lvl w:ilvl="0" w:tplc="A5F65ED4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15454B6"/>
    <w:multiLevelType w:val="hybridMultilevel"/>
    <w:tmpl w:val="5C9646DE"/>
    <w:lvl w:ilvl="0" w:tplc="14021094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2" w15:restartNumberingAfterBreak="0">
    <w:nsid w:val="51946E96"/>
    <w:multiLevelType w:val="hybridMultilevel"/>
    <w:tmpl w:val="C6261984"/>
    <w:lvl w:ilvl="0" w:tplc="A3883A8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5137DD0"/>
    <w:multiLevelType w:val="hybridMultilevel"/>
    <w:tmpl w:val="DB0E341C"/>
    <w:lvl w:ilvl="0" w:tplc="AE6C01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4" w15:restartNumberingAfterBreak="0">
    <w:nsid w:val="56FF4933"/>
    <w:multiLevelType w:val="hybridMultilevel"/>
    <w:tmpl w:val="2530E3D0"/>
    <w:lvl w:ilvl="0" w:tplc="EBCC9E5E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5" w15:restartNumberingAfterBreak="0">
    <w:nsid w:val="5B9C3342"/>
    <w:multiLevelType w:val="hybridMultilevel"/>
    <w:tmpl w:val="A428FDE0"/>
    <w:lvl w:ilvl="0" w:tplc="3D5071C2">
      <w:numFmt w:val="bullet"/>
      <w:lvlText w:val="・"/>
      <w:lvlJc w:val="left"/>
      <w:pPr>
        <w:ind w:left="894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6" w15:restartNumberingAfterBreak="0">
    <w:nsid w:val="64473EE4"/>
    <w:multiLevelType w:val="hybridMultilevel"/>
    <w:tmpl w:val="3CACF276"/>
    <w:lvl w:ilvl="0" w:tplc="36BAEA0A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BF01E37"/>
    <w:multiLevelType w:val="hybridMultilevel"/>
    <w:tmpl w:val="F0024626"/>
    <w:lvl w:ilvl="0" w:tplc="91AE2A14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8" w15:restartNumberingAfterBreak="0">
    <w:nsid w:val="739B4053"/>
    <w:multiLevelType w:val="hybridMultilevel"/>
    <w:tmpl w:val="3B189684"/>
    <w:lvl w:ilvl="0" w:tplc="1E8A0B34">
      <w:start w:val="5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9" w15:restartNumberingAfterBreak="0">
    <w:nsid w:val="794A6949"/>
    <w:multiLevelType w:val="hybridMultilevel"/>
    <w:tmpl w:val="666493A8"/>
    <w:lvl w:ilvl="0" w:tplc="05C0DB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0" w15:restartNumberingAfterBreak="0">
    <w:nsid w:val="7CEB2806"/>
    <w:multiLevelType w:val="hybridMultilevel"/>
    <w:tmpl w:val="6B9CD280"/>
    <w:lvl w:ilvl="0" w:tplc="40543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7"/>
  </w:num>
  <w:num w:numId="5">
    <w:abstractNumId w:val="2"/>
  </w:num>
  <w:num w:numId="6">
    <w:abstractNumId w:val="26"/>
  </w:num>
  <w:num w:numId="7">
    <w:abstractNumId w:val="19"/>
  </w:num>
  <w:num w:numId="8">
    <w:abstractNumId w:val="29"/>
  </w:num>
  <w:num w:numId="9">
    <w:abstractNumId w:val="23"/>
  </w:num>
  <w:num w:numId="10">
    <w:abstractNumId w:val="4"/>
  </w:num>
  <w:num w:numId="11">
    <w:abstractNumId w:val="12"/>
  </w:num>
  <w:num w:numId="12">
    <w:abstractNumId w:val="1"/>
  </w:num>
  <w:num w:numId="13">
    <w:abstractNumId w:val="28"/>
  </w:num>
  <w:num w:numId="14">
    <w:abstractNumId w:val="30"/>
  </w:num>
  <w:num w:numId="15">
    <w:abstractNumId w:val="6"/>
  </w:num>
  <w:num w:numId="16">
    <w:abstractNumId w:val="20"/>
  </w:num>
  <w:num w:numId="17">
    <w:abstractNumId w:val="0"/>
  </w:num>
  <w:num w:numId="18">
    <w:abstractNumId w:val="27"/>
  </w:num>
  <w:num w:numId="19">
    <w:abstractNumId w:val="18"/>
  </w:num>
  <w:num w:numId="20">
    <w:abstractNumId w:val="14"/>
  </w:num>
  <w:num w:numId="21">
    <w:abstractNumId w:val="11"/>
  </w:num>
  <w:num w:numId="22">
    <w:abstractNumId w:val="8"/>
  </w:num>
  <w:num w:numId="23">
    <w:abstractNumId w:val="24"/>
  </w:num>
  <w:num w:numId="24">
    <w:abstractNumId w:val="22"/>
  </w:num>
  <w:num w:numId="25">
    <w:abstractNumId w:val="15"/>
  </w:num>
  <w:num w:numId="26">
    <w:abstractNumId w:val="17"/>
  </w:num>
  <w:num w:numId="27">
    <w:abstractNumId w:val="5"/>
  </w:num>
  <w:num w:numId="28">
    <w:abstractNumId w:val="16"/>
  </w:num>
  <w:num w:numId="29">
    <w:abstractNumId w:val="10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6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C2"/>
    <w:rsid w:val="00005F9F"/>
    <w:rsid w:val="00006E4F"/>
    <w:rsid w:val="00007DDF"/>
    <w:rsid w:val="0001026D"/>
    <w:rsid w:val="00013239"/>
    <w:rsid w:val="00017208"/>
    <w:rsid w:val="00021069"/>
    <w:rsid w:val="000253E1"/>
    <w:rsid w:val="00033413"/>
    <w:rsid w:val="00033CD3"/>
    <w:rsid w:val="0003646E"/>
    <w:rsid w:val="00040781"/>
    <w:rsid w:val="000440AC"/>
    <w:rsid w:val="0005245E"/>
    <w:rsid w:val="00052892"/>
    <w:rsid w:val="000535B0"/>
    <w:rsid w:val="000618CE"/>
    <w:rsid w:val="000634E3"/>
    <w:rsid w:val="00063C3A"/>
    <w:rsid w:val="00070CDD"/>
    <w:rsid w:val="000739FB"/>
    <w:rsid w:val="000824D9"/>
    <w:rsid w:val="0008688D"/>
    <w:rsid w:val="00096C34"/>
    <w:rsid w:val="000A1B13"/>
    <w:rsid w:val="000A39A8"/>
    <w:rsid w:val="000A4004"/>
    <w:rsid w:val="000A5DF4"/>
    <w:rsid w:val="000B0807"/>
    <w:rsid w:val="000B2DAB"/>
    <w:rsid w:val="000B3197"/>
    <w:rsid w:val="000B71F9"/>
    <w:rsid w:val="000C02AB"/>
    <w:rsid w:val="000C0835"/>
    <w:rsid w:val="000C7548"/>
    <w:rsid w:val="000C7CD8"/>
    <w:rsid w:val="000D010C"/>
    <w:rsid w:val="000D0126"/>
    <w:rsid w:val="000D121E"/>
    <w:rsid w:val="000E3B10"/>
    <w:rsid w:val="000E3F0B"/>
    <w:rsid w:val="000E606D"/>
    <w:rsid w:val="000E6D19"/>
    <w:rsid w:val="000F09B9"/>
    <w:rsid w:val="000F0EA0"/>
    <w:rsid w:val="000F17CA"/>
    <w:rsid w:val="00103385"/>
    <w:rsid w:val="00111015"/>
    <w:rsid w:val="0011167C"/>
    <w:rsid w:val="00112BDB"/>
    <w:rsid w:val="00116A9B"/>
    <w:rsid w:val="001231EF"/>
    <w:rsid w:val="00124DCE"/>
    <w:rsid w:val="00124EAD"/>
    <w:rsid w:val="00130DCB"/>
    <w:rsid w:val="0013573F"/>
    <w:rsid w:val="00135E03"/>
    <w:rsid w:val="0013608F"/>
    <w:rsid w:val="00144D21"/>
    <w:rsid w:val="00144F6C"/>
    <w:rsid w:val="00145880"/>
    <w:rsid w:val="00146195"/>
    <w:rsid w:val="00150C9F"/>
    <w:rsid w:val="00154319"/>
    <w:rsid w:val="001566D0"/>
    <w:rsid w:val="001570B0"/>
    <w:rsid w:val="00164359"/>
    <w:rsid w:val="001650A2"/>
    <w:rsid w:val="001717A0"/>
    <w:rsid w:val="00180198"/>
    <w:rsid w:val="001838A9"/>
    <w:rsid w:val="001865A7"/>
    <w:rsid w:val="00187BC7"/>
    <w:rsid w:val="001913A0"/>
    <w:rsid w:val="00191D49"/>
    <w:rsid w:val="00192A6F"/>
    <w:rsid w:val="0019770C"/>
    <w:rsid w:val="001978CD"/>
    <w:rsid w:val="00197A32"/>
    <w:rsid w:val="00197BF2"/>
    <w:rsid w:val="00197ECF"/>
    <w:rsid w:val="001A4159"/>
    <w:rsid w:val="001A5AE6"/>
    <w:rsid w:val="001A74F2"/>
    <w:rsid w:val="001B0837"/>
    <w:rsid w:val="001B35F2"/>
    <w:rsid w:val="001B7FA8"/>
    <w:rsid w:val="001C0795"/>
    <w:rsid w:val="001C2E61"/>
    <w:rsid w:val="001C44D7"/>
    <w:rsid w:val="001C6D09"/>
    <w:rsid w:val="001D12DD"/>
    <w:rsid w:val="001D77D6"/>
    <w:rsid w:val="001E03B3"/>
    <w:rsid w:val="001E6BD6"/>
    <w:rsid w:val="001F09E4"/>
    <w:rsid w:val="001F0A5D"/>
    <w:rsid w:val="001F4962"/>
    <w:rsid w:val="001F7C15"/>
    <w:rsid w:val="002021F2"/>
    <w:rsid w:val="00205981"/>
    <w:rsid w:val="002068CF"/>
    <w:rsid w:val="00210DAA"/>
    <w:rsid w:val="002130D7"/>
    <w:rsid w:val="00214087"/>
    <w:rsid w:val="002144A3"/>
    <w:rsid w:val="002173B6"/>
    <w:rsid w:val="00223765"/>
    <w:rsid w:val="002245E0"/>
    <w:rsid w:val="0023028F"/>
    <w:rsid w:val="00234C6D"/>
    <w:rsid w:val="00236B7B"/>
    <w:rsid w:val="00236C45"/>
    <w:rsid w:val="00240C0C"/>
    <w:rsid w:val="00240C58"/>
    <w:rsid w:val="00240E0B"/>
    <w:rsid w:val="00241053"/>
    <w:rsid w:val="00243622"/>
    <w:rsid w:val="00256D94"/>
    <w:rsid w:val="0025783C"/>
    <w:rsid w:val="00266E1B"/>
    <w:rsid w:val="002672FF"/>
    <w:rsid w:val="00267E2B"/>
    <w:rsid w:val="00280E02"/>
    <w:rsid w:val="00281C1E"/>
    <w:rsid w:val="00283B68"/>
    <w:rsid w:val="00284044"/>
    <w:rsid w:val="0028491D"/>
    <w:rsid w:val="00291C8A"/>
    <w:rsid w:val="00294A8D"/>
    <w:rsid w:val="002973C2"/>
    <w:rsid w:val="002973F9"/>
    <w:rsid w:val="00297EEF"/>
    <w:rsid w:val="002A2E0C"/>
    <w:rsid w:val="002A5EF4"/>
    <w:rsid w:val="002B0C07"/>
    <w:rsid w:val="002B46EF"/>
    <w:rsid w:val="002C1875"/>
    <w:rsid w:val="002C3187"/>
    <w:rsid w:val="002C4225"/>
    <w:rsid w:val="002D43C7"/>
    <w:rsid w:val="002D7F2C"/>
    <w:rsid w:val="002E5E2B"/>
    <w:rsid w:val="002E660C"/>
    <w:rsid w:val="002F1752"/>
    <w:rsid w:val="002F2823"/>
    <w:rsid w:val="002F39ED"/>
    <w:rsid w:val="002F6F06"/>
    <w:rsid w:val="003003BF"/>
    <w:rsid w:val="00300520"/>
    <w:rsid w:val="003008E5"/>
    <w:rsid w:val="00302B93"/>
    <w:rsid w:val="00303AED"/>
    <w:rsid w:val="00306C9A"/>
    <w:rsid w:val="00322FA6"/>
    <w:rsid w:val="0033254E"/>
    <w:rsid w:val="00332C57"/>
    <w:rsid w:val="00332D5D"/>
    <w:rsid w:val="003336E1"/>
    <w:rsid w:val="00333B76"/>
    <w:rsid w:val="00336EEF"/>
    <w:rsid w:val="00340F3D"/>
    <w:rsid w:val="00341B76"/>
    <w:rsid w:val="00342BA2"/>
    <w:rsid w:val="00344952"/>
    <w:rsid w:val="00352724"/>
    <w:rsid w:val="00354BCE"/>
    <w:rsid w:val="00357A2F"/>
    <w:rsid w:val="00360CF8"/>
    <w:rsid w:val="003631CE"/>
    <w:rsid w:val="003728C9"/>
    <w:rsid w:val="00373411"/>
    <w:rsid w:val="0037391B"/>
    <w:rsid w:val="00374EFC"/>
    <w:rsid w:val="003772A9"/>
    <w:rsid w:val="00383BD5"/>
    <w:rsid w:val="003859FA"/>
    <w:rsid w:val="003879EE"/>
    <w:rsid w:val="0039310F"/>
    <w:rsid w:val="00396FB0"/>
    <w:rsid w:val="003A2BBA"/>
    <w:rsid w:val="003A2CB1"/>
    <w:rsid w:val="003A6EB9"/>
    <w:rsid w:val="003B0B43"/>
    <w:rsid w:val="003B20E6"/>
    <w:rsid w:val="003B5FF5"/>
    <w:rsid w:val="003B756E"/>
    <w:rsid w:val="003C23EB"/>
    <w:rsid w:val="003C74D5"/>
    <w:rsid w:val="003D25A0"/>
    <w:rsid w:val="003D4286"/>
    <w:rsid w:val="003E0B22"/>
    <w:rsid w:val="003E0FC6"/>
    <w:rsid w:val="003E1A2C"/>
    <w:rsid w:val="003E3868"/>
    <w:rsid w:val="003E5B35"/>
    <w:rsid w:val="003F05B5"/>
    <w:rsid w:val="003F0CE3"/>
    <w:rsid w:val="003F1780"/>
    <w:rsid w:val="003F208E"/>
    <w:rsid w:val="003F4E3F"/>
    <w:rsid w:val="003F4EA1"/>
    <w:rsid w:val="003F72D3"/>
    <w:rsid w:val="0040108B"/>
    <w:rsid w:val="004055DD"/>
    <w:rsid w:val="00406A9B"/>
    <w:rsid w:val="00406CDF"/>
    <w:rsid w:val="004115FF"/>
    <w:rsid w:val="004136CE"/>
    <w:rsid w:val="0041538A"/>
    <w:rsid w:val="004176F6"/>
    <w:rsid w:val="00421CB7"/>
    <w:rsid w:val="004220C0"/>
    <w:rsid w:val="0042509F"/>
    <w:rsid w:val="004317C2"/>
    <w:rsid w:val="00434FCD"/>
    <w:rsid w:val="00435A8A"/>
    <w:rsid w:val="00437158"/>
    <w:rsid w:val="00437F3E"/>
    <w:rsid w:val="0044027D"/>
    <w:rsid w:val="00443668"/>
    <w:rsid w:val="004445AD"/>
    <w:rsid w:val="004506CF"/>
    <w:rsid w:val="00452515"/>
    <w:rsid w:val="00455BE2"/>
    <w:rsid w:val="004645B4"/>
    <w:rsid w:val="00464740"/>
    <w:rsid w:val="004654C2"/>
    <w:rsid w:val="00467E44"/>
    <w:rsid w:val="0047009F"/>
    <w:rsid w:val="00471294"/>
    <w:rsid w:val="00481EE5"/>
    <w:rsid w:val="004844B0"/>
    <w:rsid w:val="0049061C"/>
    <w:rsid w:val="00490976"/>
    <w:rsid w:val="00491867"/>
    <w:rsid w:val="004A11DD"/>
    <w:rsid w:val="004B17A9"/>
    <w:rsid w:val="004B1F5F"/>
    <w:rsid w:val="004B246C"/>
    <w:rsid w:val="004B69BD"/>
    <w:rsid w:val="004C0F12"/>
    <w:rsid w:val="004C2485"/>
    <w:rsid w:val="004C66A1"/>
    <w:rsid w:val="004D3EA2"/>
    <w:rsid w:val="004E00D3"/>
    <w:rsid w:val="004E06D9"/>
    <w:rsid w:val="004E11B2"/>
    <w:rsid w:val="004E1790"/>
    <w:rsid w:val="004E195C"/>
    <w:rsid w:val="004E6D40"/>
    <w:rsid w:val="004F3D60"/>
    <w:rsid w:val="004F5E86"/>
    <w:rsid w:val="005034A9"/>
    <w:rsid w:val="005035B3"/>
    <w:rsid w:val="00504C9F"/>
    <w:rsid w:val="00506F1D"/>
    <w:rsid w:val="0051457A"/>
    <w:rsid w:val="005225C3"/>
    <w:rsid w:val="00523602"/>
    <w:rsid w:val="00523ABE"/>
    <w:rsid w:val="00534AE6"/>
    <w:rsid w:val="00535115"/>
    <w:rsid w:val="0053572E"/>
    <w:rsid w:val="005402B3"/>
    <w:rsid w:val="005449A6"/>
    <w:rsid w:val="00552EE2"/>
    <w:rsid w:val="005547B0"/>
    <w:rsid w:val="00556196"/>
    <w:rsid w:val="0055746B"/>
    <w:rsid w:val="005635E9"/>
    <w:rsid w:val="00563F36"/>
    <w:rsid w:val="0056707C"/>
    <w:rsid w:val="0057000C"/>
    <w:rsid w:val="00574D90"/>
    <w:rsid w:val="00576312"/>
    <w:rsid w:val="005815A9"/>
    <w:rsid w:val="00582339"/>
    <w:rsid w:val="005832C4"/>
    <w:rsid w:val="00585A68"/>
    <w:rsid w:val="00586B93"/>
    <w:rsid w:val="00587374"/>
    <w:rsid w:val="005931B0"/>
    <w:rsid w:val="00595A7B"/>
    <w:rsid w:val="005A16BE"/>
    <w:rsid w:val="005A36B9"/>
    <w:rsid w:val="005A5F0A"/>
    <w:rsid w:val="005B2625"/>
    <w:rsid w:val="005C0927"/>
    <w:rsid w:val="005C4BAB"/>
    <w:rsid w:val="005D063E"/>
    <w:rsid w:val="005D28A4"/>
    <w:rsid w:val="005E23F2"/>
    <w:rsid w:val="005E5FAE"/>
    <w:rsid w:val="005E6A23"/>
    <w:rsid w:val="005E7B77"/>
    <w:rsid w:val="005F029C"/>
    <w:rsid w:val="005F243F"/>
    <w:rsid w:val="005F2871"/>
    <w:rsid w:val="00602C2A"/>
    <w:rsid w:val="00606763"/>
    <w:rsid w:val="00611248"/>
    <w:rsid w:val="00615559"/>
    <w:rsid w:val="006248DE"/>
    <w:rsid w:val="006257E0"/>
    <w:rsid w:val="00627598"/>
    <w:rsid w:val="0062763B"/>
    <w:rsid w:val="006276F9"/>
    <w:rsid w:val="0063170E"/>
    <w:rsid w:val="0063188B"/>
    <w:rsid w:val="0063339E"/>
    <w:rsid w:val="00634F92"/>
    <w:rsid w:val="00637E7C"/>
    <w:rsid w:val="00637F12"/>
    <w:rsid w:val="00643C8C"/>
    <w:rsid w:val="00644173"/>
    <w:rsid w:val="00645637"/>
    <w:rsid w:val="00646F03"/>
    <w:rsid w:val="00652909"/>
    <w:rsid w:val="00653532"/>
    <w:rsid w:val="00656209"/>
    <w:rsid w:val="00656B66"/>
    <w:rsid w:val="0065728C"/>
    <w:rsid w:val="00660472"/>
    <w:rsid w:val="00663550"/>
    <w:rsid w:val="006702AD"/>
    <w:rsid w:val="00671F99"/>
    <w:rsid w:val="0067346B"/>
    <w:rsid w:val="00673E02"/>
    <w:rsid w:val="00682951"/>
    <w:rsid w:val="00687A0E"/>
    <w:rsid w:val="00695292"/>
    <w:rsid w:val="006A2B17"/>
    <w:rsid w:val="006A5D67"/>
    <w:rsid w:val="006A793B"/>
    <w:rsid w:val="006B238E"/>
    <w:rsid w:val="006B2CEE"/>
    <w:rsid w:val="006B44C0"/>
    <w:rsid w:val="006B476B"/>
    <w:rsid w:val="006C0854"/>
    <w:rsid w:val="006C6C7B"/>
    <w:rsid w:val="006D59C1"/>
    <w:rsid w:val="006D6C0F"/>
    <w:rsid w:val="006E094B"/>
    <w:rsid w:val="006E2214"/>
    <w:rsid w:val="006E7208"/>
    <w:rsid w:val="006F1E07"/>
    <w:rsid w:val="006F7AA0"/>
    <w:rsid w:val="00703069"/>
    <w:rsid w:val="00703EFC"/>
    <w:rsid w:val="0070603E"/>
    <w:rsid w:val="00712E34"/>
    <w:rsid w:val="00723CE6"/>
    <w:rsid w:val="00724113"/>
    <w:rsid w:val="00725B0B"/>
    <w:rsid w:val="007270A5"/>
    <w:rsid w:val="00731C1C"/>
    <w:rsid w:val="007335CC"/>
    <w:rsid w:val="007358EF"/>
    <w:rsid w:val="00740698"/>
    <w:rsid w:val="00740EF1"/>
    <w:rsid w:val="0074210B"/>
    <w:rsid w:val="007449A1"/>
    <w:rsid w:val="00744A2C"/>
    <w:rsid w:val="00746025"/>
    <w:rsid w:val="00760BD7"/>
    <w:rsid w:val="00764E1A"/>
    <w:rsid w:val="007702BD"/>
    <w:rsid w:val="00771724"/>
    <w:rsid w:val="007735DD"/>
    <w:rsid w:val="00780AEB"/>
    <w:rsid w:val="00782967"/>
    <w:rsid w:val="00783168"/>
    <w:rsid w:val="00784ECB"/>
    <w:rsid w:val="007902EF"/>
    <w:rsid w:val="00793FCB"/>
    <w:rsid w:val="007A5622"/>
    <w:rsid w:val="007A5B6C"/>
    <w:rsid w:val="007A6E8D"/>
    <w:rsid w:val="007A7525"/>
    <w:rsid w:val="007B1375"/>
    <w:rsid w:val="007B142E"/>
    <w:rsid w:val="007B5A23"/>
    <w:rsid w:val="007C3123"/>
    <w:rsid w:val="007C36BA"/>
    <w:rsid w:val="007C3F7C"/>
    <w:rsid w:val="007D49F6"/>
    <w:rsid w:val="007D603A"/>
    <w:rsid w:val="007E3280"/>
    <w:rsid w:val="007E5EC9"/>
    <w:rsid w:val="007E670F"/>
    <w:rsid w:val="007E7F17"/>
    <w:rsid w:val="007F1951"/>
    <w:rsid w:val="007F68AA"/>
    <w:rsid w:val="008015CD"/>
    <w:rsid w:val="00801D75"/>
    <w:rsid w:val="008051C4"/>
    <w:rsid w:val="00807CE6"/>
    <w:rsid w:val="0081009D"/>
    <w:rsid w:val="008112E3"/>
    <w:rsid w:val="008152B4"/>
    <w:rsid w:val="00817F3C"/>
    <w:rsid w:val="00822448"/>
    <w:rsid w:val="00832A74"/>
    <w:rsid w:val="00833DF4"/>
    <w:rsid w:val="00836625"/>
    <w:rsid w:val="0084117A"/>
    <w:rsid w:val="0084240C"/>
    <w:rsid w:val="00843EEF"/>
    <w:rsid w:val="008445B2"/>
    <w:rsid w:val="008447FE"/>
    <w:rsid w:val="00847E13"/>
    <w:rsid w:val="00851A77"/>
    <w:rsid w:val="008544A2"/>
    <w:rsid w:val="00861AAE"/>
    <w:rsid w:val="0086270E"/>
    <w:rsid w:val="0086304E"/>
    <w:rsid w:val="00866154"/>
    <w:rsid w:val="00866315"/>
    <w:rsid w:val="00866A90"/>
    <w:rsid w:val="008723F9"/>
    <w:rsid w:val="008734D5"/>
    <w:rsid w:val="008809C6"/>
    <w:rsid w:val="00882483"/>
    <w:rsid w:val="00882710"/>
    <w:rsid w:val="00886B2E"/>
    <w:rsid w:val="00893736"/>
    <w:rsid w:val="00896C84"/>
    <w:rsid w:val="008A3512"/>
    <w:rsid w:val="008A3FAD"/>
    <w:rsid w:val="008A6011"/>
    <w:rsid w:val="008B6381"/>
    <w:rsid w:val="008B6DC0"/>
    <w:rsid w:val="008C4A46"/>
    <w:rsid w:val="008C6F6A"/>
    <w:rsid w:val="008D28D6"/>
    <w:rsid w:val="008D53D4"/>
    <w:rsid w:val="008E1C5B"/>
    <w:rsid w:val="008E3E27"/>
    <w:rsid w:val="008E5A9A"/>
    <w:rsid w:val="008F1AC1"/>
    <w:rsid w:val="008F5EF6"/>
    <w:rsid w:val="008F62AB"/>
    <w:rsid w:val="008F6805"/>
    <w:rsid w:val="008F7250"/>
    <w:rsid w:val="00901149"/>
    <w:rsid w:val="009034EB"/>
    <w:rsid w:val="009048D7"/>
    <w:rsid w:val="00906C6B"/>
    <w:rsid w:val="00911EF2"/>
    <w:rsid w:val="009130C7"/>
    <w:rsid w:val="00914B77"/>
    <w:rsid w:val="009201A2"/>
    <w:rsid w:val="00921E28"/>
    <w:rsid w:val="00922B53"/>
    <w:rsid w:val="00923C57"/>
    <w:rsid w:val="00923DD6"/>
    <w:rsid w:val="00924C5F"/>
    <w:rsid w:val="00925439"/>
    <w:rsid w:val="00925E0A"/>
    <w:rsid w:val="0093028B"/>
    <w:rsid w:val="009314E9"/>
    <w:rsid w:val="00940943"/>
    <w:rsid w:val="009433FB"/>
    <w:rsid w:val="00944212"/>
    <w:rsid w:val="00944D8B"/>
    <w:rsid w:val="00945FDF"/>
    <w:rsid w:val="009508E0"/>
    <w:rsid w:val="009515AE"/>
    <w:rsid w:val="00957BE7"/>
    <w:rsid w:val="00962462"/>
    <w:rsid w:val="00963136"/>
    <w:rsid w:val="00966595"/>
    <w:rsid w:val="0097523C"/>
    <w:rsid w:val="00977A8F"/>
    <w:rsid w:val="00982AF0"/>
    <w:rsid w:val="00985221"/>
    <w:rsid w:val="009914B9"/>
    <w:rsid w:val="00995882"/>
    <w:rsid w:val="00995A58"/>
    <w:rsid w:val="009B2C8C"/>
    <w:rsid w:val="009B6601"/>
    <w:rsid w:val="009C0AA4"/>
    <w:rsid w:val="009C0D4D"/>
    <w:rsid w:val="009C169B"/>
    <w:rsid w:val="009C2849"/>
    <w:rsid w:val="009C3842"/>
    <w:rsid w:val="009D4E62"/>
    <w:rsid w:val="009D5D20"/>
    <w:rsid w:val="009D6702"/>
    <w:rsid w:val="009D6872"/>
    <w:rsid w:val="009E244F"/>
    <w:rsid w:val="009E63A2"/>
    <w:rsid w:val="00A005AB"/>
    <w:rsid w:val="00A2423A"/>
    <w:rsid w:val="00A31320"/>
    <w:rsid w:val="00A35FC1"/>
    <w:rsid w:val="00A379FB"/>
    <w:rsid w:val="00A403D5"/>
    <w:rsid w:val="00A41F11"/>
    <w:rsid w:val="00A42ABC"/>
    <w:rsid w:val="00A45939"/>
    <w:rsid w:val="00A46181"/>
    <w:rsid w:val="00A47C7D"/>
    <w:rsid w:val="00A5105F"/>
    <w:rsid w:val="00A617AE"/>
    <w:rsid w:val="00A61EEE"/>
    <w:rsid w:val="00A62C2F"/>
    <w:rsid w:val="00A63DD6"/>
    <w:rsid w:val="00A76567"/>
    <w:rsid w:val="00A80521"/>
    <w:rsid w:val="00A82034"/>
    <w:rsid w:val="00A83D5A"/>
    <w:rsid w:val="00A84CA0"/>
    <w:rsid w:val="00A87C2D"/>
    <w:rsid w:val="00A927B9"/>
    <w:rsid w:val="00AA59E9"/>
    <w:rsid w:val="00AA7225"/>
    <w:rsid w:val="00AB10A1"/>
    <w:rsid w:val="00AB2B99"/>
    <w:rsid w:val="00AB57EB"/>
    <w:rsid w:val="00AB609C"/>
    <w:rsid w:val="00AC3730"/>
    <w:rsid w:val="00AC63D5"/>
    <w:rsid w:val="00AC69C0"/>
    <w:rsid w:val="00AD52D6"/>
    <w:rsid w:val="00AD7DC1"/>
    <w:rsid w:val="00AF1997"/>
    <w:rsid w:val="00AF364A"/>
    <w:rsid w:val="00B008DD"/>
    <w:rsid w:val="00B11622"/>
    <w:rsid w:val="00B16078"/>
    <w:rsid w:val="00B209E3"/>
    <w:rsid w:val="00B21AB5"/>
    <w:rsid w:val="00B23A85"/>
    <w:rsid w:val="00B23CF8"/>
    <w:rsid w:val="00B255DF"/>
    <w:rsid w:val="00B2576D"/>
    <w:rsid w:val="00B336F3"/>
    <w:rsid w:val="00B364CE"/>
    <w:rsid w:val="00B4032F"/>
    <w:rsid w:val="00B40C69"/>
    <w:rsid w:val="00B4187A"/>
    <w:rsid w:val="00B42508"/>
    <w:rsid w:val="00B42C3D"/>
    <w:rsid w:val="00B45101"/>
    <w:rsid w:val="00B463D8"/>
    <w:rsid w:val="00B46541"/>
    <w:rsid w:val="00B46555"/>
    <w:rsid w:val="00B47889"/>
    <w:rsid w:val="00B47F17"/>
    <w:rsid w:val="00B51BED"/>
    <w:rsid w:val="00B55ED6"/>
    <w:rsid w:val="00B60387"/>
    <w:rsid w:val="00B6163B"/>
    <w:rsid w:val="00B6300D"/>
    <w:rsid w:val="00B652BB"/>
    <w:rsid w:val="00B761E4"/>
    <w:rsid w:val="00B824DE"/>
    <w:rsid w:val="00B87336"/>
    <w:rsid w:val="00BA145B"/>
    <w:rsid w:val="00BA7C4B"/>
    <w:rsid w:val="00BB191B"/>
    <w:rsid w:val="00BB2FFF"/>
    <w:rsid w:val="00BB3A9F"/>
    <w:rsid w:val="00BB5465"/>
    <w:rsid w:val="00BB5D92"/>
    <w:rsid w:val="00BC23A8"/>
    <w:rsid w:val="00BC50ED"/>
    <w:rsid w:val="00BC797D"/>
    <w:rsid w:val="00BD2275"/>
    <w:rsid w:val="00BD72CE"/>
    <w:rsid w:val="00BE4D7A"/>
    <w:rsid w:val="00BF5879"/>
    <w:rsid w:val="00C06DF7"/>
    <w:rsid w:val="00C1316A"/>
    <w:rsid w:val="00C140D7"/>
    <w:rsid w:val="00C1761E"/>
    <w:rsid w:val="00C24E96"/>
    <w:rsid w:val="00C26062"/>
    <w:rsid w:val="00C3098A"/>
    <w:rsid w:val="00C35BDE"/>
    <w:rsid w:val="00C40C92"/>
    <w:rsid w:val="00C467E0"/>
    <w:rsid w:val="00C47160"/>
    <w:rsid w:val="00C53DA8"/>
    <w:rsid w:val="00C648E7"/>
    <w:rsid w:val="00C80448"/>
    <w:rsid w:val="00C82E29"/>
    <w:rsid w:val="00CA3704"/>
    <w:rsid w:val="00CB3830"/>
    <w:rsid w:val="00CB4B8D"/>
    <w:rsid w:val="00CB696E"/>
    <w:rsid w:val="00CB6FCA"/>
    <w:rsid w:val="00CC1152"/>
    <w:rsid w:val="00CC702A"/>
    <w:rsid w:val="00CD3564"/>
    <w:rsid w:val="00CE0A4D"/>
    <w:rsid w:val="00CE283C"/>
    <w:rsid w:val="00CE3D10"/>
    <w:rsid w:val="00CE4306"/>
    <w:rsid w:val="00CE4DF0"/>
    <w:rsid w:val="00CF204B"/>
    <w:rsid w:val="00CF4EE7"/>
    <w:rsid w:val="00CF6ACD"/>
    <w:rsid w:val="00D01A30"/>
    <w:rsid w:val="00D0692C"/>
    <w:rsid w:val="00D10267"/>
    <w:rsid w:val="00D12C3E"/>
    <w:rsid w:val="00D13632"/>
    <w:rsid w:val="00D2006A"/>
    <w:rsid w:val="00D208C5"/>
    <w:rsid w:val="00D22082"/>
    <w:rsid w:val="00D3038E"/>
    <w:rsid w:val="00D30951"/>
    <w:rsid w:val="00D30C85"/>
    <w:rsid w:val="00D325BA"/>
    <w:rsid w:val="00D327FA"/>
    <w:rsid w:val="00D335F4"/>
    <w:rsid w:val="00D35424"/>
    <w:rsid w:val="00D4068E"/>
    <w:rsid w:val="00D40A3A"/>
    <w:rsid w:val="00D42B90"/>
    <w:rsid w:val="00D43071"/>
    <w:rsid w:val="00D447DA"/>
    <w:rsid w:val="00D47493"/>
    <w:rsid w:val="00D57E2C"/>
    <w:rsid w:val="00D701BD"/>
    <w:rsid w:val="00D701FD"/>
    <w:rsid w:val="00D7245F"/>
    <w:rsid w:val="00D76353"/>
    <w:rsid w:val="00D77B99"/>
    <w:rsid w:val="00D80A3A"/>
    <w:rsid w:val="00D80D45"/>
    <w:rsid w:val="00D82844"/>
    <w:rsid w:val="00D83D78"/>
    <w:rsid w:val="00D85868"/>
    <w:rsid w:val="00D858E7"/>
    <w:rsid w:val="00D9069F"/>
    <w:rsid w:val="00DA01B4"/>
    <w:rsid w:val="00DA13E8"/>
    <w:rsid w:val="00DA451B"/>
    <w:rsid w:val="00DB00BA"/>
    <w:rsid w:val="00DB29BE"/>
    <w:rsid w:val="00DB4655"/>
    <w:rsid w:val="00DB508F"/>
    <w:rsid w:val="00DB631D"/>
    <w:rsid w:val="00DB69BC"/>
    <w:rsid w:val="00DB6D16"/>
    <w:rsid w:val="00DC185F"/>
    <w:rsid w:val="00DC24C5"/>
    <w:rsid w:val="00DC2DFF"/>
    <w:rsid w:val="00DC44F5"/>
    <w:rsid w:val="00DC731A"/>
    <w:rsid w:val="00DC7C74"/>
    <w:rsid w:val="00DD060F"/>
    <w:rsid w:val="00DD2D5E"/>
    <w:rsid w:val="00DE0CD0"/>
    <w:rsid w:val="00DE3824"/>
    <w:rsid w:val="00DE4D8E"/>
    <w:rsid w:val="00DE695C"/>
    <w:rsid w:val="00DE6F83"/>
    <w:rsid w:val="00DF2646"/>
    <w:rsid w:val="00DF3590"/>
    <w:rsid w:val="00E046C8"/>
    <w:rsid w:val="00E05B3C"/>
    <w:rsid w:val="00E07762"/>
    <w:rsid w:val="00E11EC2"/>
    <w:rsid w:val="00E16066"/>
    <w:rsid w:val="00E225D9"/>
    <w:rsid w:val="00E23321"/>
    <w:rsid w:val="00E235FB"/>
    <w:rsid w:val="00E2462F"/>
    <w:rsid w:val="00E25A9D"/>
    <w:rsid w:val="00E34DBD"/>
    <w:rsid w:val="00E35C45"/>
    <w:rsid w:val="00E36369"/>
    <w:rsid w:val="00E442D0"/>
    <w:rsid w:val="00E463C8"/>
    <w:rsid w:val="00E475B0"/>
    <w:rsid w:val="00E52A79"/>
    <w:rsid w:val="00E537A4"/>
    <w:rsid w:val="00E67982"/>
    <w:rsid w:val="00E7050C"/>
    <w:rsid w:val="00E732E0"/>
    <w:rsid w:val="00E77006"/>
    <w:rsid w:val="00E81360"/>
    <w:rsid w:val="00E8376E"/>
    <w:rsid w:val="00E84642"/>
    <w:rsid w:val="00E85049"/>
    <w:rsid w:val="00E85FB8"/>
    <w:rsid w:val="00E86E87"/>
    <w:rsid w:val="00E95446"/>
    <w:rsid w:val="00EA03E3"/>
    <w:rsid w:val="00EA04F8"/>
    <w:rsid w:val="00EA48AB"/>
    <w:rsid w:val="00EB07F1"/>
    <w:rsid w:val="00EB1502"/>
    <w:rsid w:val="00EB5711"/>
    <w:rsid w:val="00EB629D"/>
    <w:rsid w:val="00EC1EAC"/>
    <w:rsid w:val="00EC255C"/>
    <w:rsid w:val="00ED0710"/>
    <w:rsid w:val="00ED0EB5"/>
    <w:rsid w:val="00ED2D15"/>
    <w:rsid w:val="00ED49D4"/>
    <w:rsid w:val="00ED50CE"/>
    <w:rsid w:val="00ED708A"/>
    <w:rsid w:val="00EE1E12"/>
    <w:rsid w:val="00EE2AA2"/>
    <w:rsid w:val="00EE3712"/>
    <w:rsid w:val="00EE71FF"/>
    <w:rsid w:val="00EF1E4A"/>
    <w:rsid w:val="00EF2B62"/>
    <w:rsid w:val="00EF699C"/>
    <w:rsid w:val="00EF6ACA"/>
    <w:rsid w:val="00EF7011"/>
    <w:rsid w:val="00F06899"/>
    <w:rsid w:val="00F10AFD"/>
    <w:rsid w:val="00F1513C"/>
    <w:rsid w:val="00F211A6"/>
    <w:rsid w:val="00F27525"/>
    <w:rsid w:val="00F32384"/>
    <w:rsid w:val="00F35DB8"/>
    <w:rsid w:val="00F3623E"/>
    <w:rsid w:val="00F4107A"/>
    <w:rsid w:val="00F41BF8"/>
    <w:rsid w:val="00F53F64"/>
    <w:rsid w:val="00F649C7"/>
    <w:rsid w:val="00F66D08"/>
    <w:rsid w:val="00F70855"/>
    <w:rsid w:val="00F804C2"/>
    <w:rsid w:val="00F833A8"/>
    <w:rsid w:val="00F83443"/>
    <w:rsid w:val="00F910DB"/>
    <w:rsid w:val="00F923D9"/>
    <w:rsid w:val="00FA40A0"/>
    <w:rsid w:val="00FA6171"/>
    <w:rsid w:val="00FA6795"/>
    <w:rsid w:val="00FB01CA"/>
    <w:rsid w:val="00FB167C"/>
    <w:rsid w:val="00FB2A0A"/>
    <w:rsid w:val="00FB3D99"/>
    <w:rsid w:val="00FC0AF8"/>
    <w:rsid w:val="00FC1922"/>
    <w:rsid w:val="00FC640C"/>
    <w:rsid w:val="00FD5690"/>
    <w:rsid w:val="00FE0D7C"/>
    <w:rsid w:val="00FE3946"/>
    <w:rsid w:val="00FF0602"/>
    <w:rsid w:val="00FF14D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FCE10"/>
  <w14:defaultImageDpi w14:val="0"/>
  <w15:docId w15:val="{799F212A-3394-4ECE-8593-A125C0A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0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098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24D9"/>
  </w:style>
  <w:style w:type="character" w:customStyle="1" w:styleId="aa">
    <w:name w:val="日付 (文字)"/>
    <w:basedOn w:val="a0"/>
    <w:link w:val="a9"/>
    <w:uiPriority w:val="99"/>
    <w:semiHidden/>
    <w:locked/>
    <w:rsid w:val="000824D9"/>
    <w:rPr>
      <w:rFonts w:ascii="Times New Roman" w:hAnsi="Times New Roman" w:cs="Times New Roman"/>
      <w:kern w:val="0"/>
      <w:sz w:val="24"/>
    </w:rPr>
  </w:style>
  <w:style w:type="character" w:customStyle="1" w:styleId="pcm">
    <w:name w:val="p cm"/>
    <w:uiPriority w:val="99"/>
    <w:rsid w:val="00ED50CE"/>
  </w:style>
  <w:style w:type="table" w:styleId="ab">
    <w:name w:val="Table Grid"/>
    <w:basedOn w:val="a1"/>
    <w:uiPriority w:val="99"/>
    <w:rsid w:val="00A87C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FA6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488399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979C-87D0-4019-A3C0-AC2BF156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85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参画係</dc:creator>
  <cp:keywords/>
  <dc:description/>
  <cp:lastModifiedBy>田原　紳太郎</cp:lastModifiedBy>
  <cp:revision>3</cp:revision>
  <cp:lastPrinted>2015-11-25T07:39:00Z</cp:lastPrinted>
  <dcterms:created xsi:type="dcterms:W3CDTF">2024-01-12T05:37:00Z</dcterms:created>
  <dcterms:modified xsi:type="dcterms:W3CDTF">2025-12-23T07:58:00Z</dcterms:modified>
</cp:coreProperties>
</file>